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276D9" w14:textId="1861DFC9" w:rsidR="00AE3E7B" w:rsidRDefault="00330DED" w:rsidP="00721503">
      <w:pPr>
        <w:rPr>
          <w:rFonts w:ascii="Arial Black" w:hAnsi="Arial Black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36DF6D" wp14:editId="39B878CB">
                <wp:simplePos x="0" y="0"/>
                <wp:positionH relativeFrom="column">
                  <wp:posOffset>3213100</wp:posOffset>
                </wp:positionH>
                <wp:positionV relativeFrom="paragraph">
                  <wp:posOffset>-978535</wp:posOffset>
                </wp:positionV>
                <wp:extent cx="1625600" cy="648970"/>
                <wp:effectExtent l="0" t="0" r="0" b="0"/>
                <wp:wrapNone/>
                <wp:docPr id="146757056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648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4F739" w14:textId="2199554B" w:rsidR="00330DED" w:rsidRPr="00330DED" w:rsidRDefault="00330DED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30DED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6DF6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3pt;margin-top:-77.05pt;width:128pt;height:51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" filled="f" stroked="f" strokeweight=".5pt">
                <v:textbox>
                  <w:txbxContent>
                    <w:p w14:paraId="5E54F739" w14:textId="2199554B" w:rsidR="00330DED" w:rsidRPr="00330DED" w:rsidRDefault="00330DED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30DED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7B5F0" wp14:editId="2224EF48">
                <wp:simplePos x="0" y="0"/>
                <wp:positionH relativeFrom="column">
                  <wp:posOffset>3581400</wp:posOffset>
                </wp:positionH>
                <wp:positionV relativeFrom="paragraph">
                  <wp:posOffset>-393700</wp:posOffset>
                </wp:positionV>
                <wp:extent cx="1155700" cy="368300"/>
                <wp:effectExtent l="0" t="0" r="0" b="0"/>
                <wp:wrapNone/>
                <wp:docPr id="9583791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3D99A3" w14:textId="01269BA8" w:rsidR="002E3DFA" w:rsidRPr="002E3DFA" w:rsidRDefault="00330DE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6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7B5F0" id="Text Box 13" o:spid="_x0000_s1027" type="#_x0000_t202" style="position:absolute;margin-left:282pt;margin-top:-31pt;width:91pt;height:2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hT2Fw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" filled="f" stroked="f" strokeweight=".5pt">
                <v:textbox>
                  <w:txbxContent>
                    <w:p w14:paraId="443D99A3" w14:textId="01269BA8" w:rsidR="002E3DFA" w:rsidRPr="002E3DFA" w:rsidRDefault="00330DE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6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D6651" wp14:editId="6D522214">
                <wp:simplePos x="0" y="0"/>
                <wp:positionH relativeFrom="margin">
                  <wp:posOffset>7251700</wp:posOffset>
                </wp:positionH>
                <wp:positionV relativeFrom="paragraph">
                  <wp:posOffset>-279400</wp:posOffset>
                </wp:positionV>
                <wp:extent cx="927100" cy="431800"/>
                <wp:effectExtent l="0" t="0" r="0" b="6350"/>
                <wp:wrapNone/>
                <wp:docPr id="78420755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895CE" w14:textId="274FFC2D" w:rsidR="002E3DFA" w:rsidRPr="00330DED" w:rsidRDefault="00330DED">
                            <w:proofErr w:type="gramStart"/>
                            <w:r w:rsidRPr="00330DED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 w:rsidR="002E3DFA" w:rsidRPr="00330DED">
                              <w:t xml:space="preserve">  </w:t>
                            </w:r>
                            <w:r w:rsidR="002E3DFA" w:rsidRPr="00330DED">
                              <w:rPr>
                                <w:sz w:val="32"/>
                                <w:szCs w:val="32"/>
                              </w:rPr>
                              <w:t>inc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D6651" id="Text Box 14" o:spid="_x0000_s1028" type="#_x0000_t202" style="position:absolute;margin-left:571pt;margin-top:-22pt;width:73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" filled="f" stroked="f" strokeweight=".5pt">
                <v:textbox>
                  <w:txbxContent>
                    <w:p w14:paraId="513895CE" w14:textId="274FFC2D" w:rsidR="002E3DFA" w:rsidRPr="00330DED" w:rsidRDefault="00330DED">
                      <w:proofErr w:type="gramStart"/>
                      <w:r w:rsidRPr="00330DED">
                        <w:rPr>
                          <w:sz w:val="32"/>
                          <w:szCs w:val="32"/>
                        </w:rPr>
                        <w:t>3</w:t>
                      </w:r>
                      <w:r w:rsidR="002E3DFA" w:rsidRPr="00330DED">
                        <w:t xml:space="preserve">  </w:t>
                      </w:r>
                      <w:r w:rsidR="002E3DFA" w:rsidRPr="00330DED">
                        <w:rPr>
                          <w:sz w:val="32"/>
                          <w:szCs w:val="32"/>
                        </w:rPr>
                        <w:t>inches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06EBA0C" wp14:editId="74BD79BA">
                <wp:simplePos x="0" y="0"/>
                <wp:positionH relativeFrom="margin">
                  <wp:posOffset>3620770</wp:posOffset>
                </wp:positionH>
                <wp:positionV relativeFrom="paragraph">
                  <wp:posOffset>-2435542</wp:posOffset>
                </wp:positionV>
                <wp:extent cx="859791" cy="5613717"/>
                <wp:effectExtent l="4445" t="0" r="20955" b="20955"/>
                <wp:wrapNone/>
                <wp:docPr id="117483297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9791" cy="5613717"/>
                        </a:xfrm>
                        <a:prstGeom prst="rightBrace">
                          <a:avLst>
                            <a:gd name="adj1" fmla="val 8333"/>
                            <a:gd name="adj2" fmla="val 4932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AAAD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285.1pt;margin-top:-191.75pt;width:67.7pt;height:442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" adj="276,10654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2E3DF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C0AE71" wp14:editId="3BC6774D">
                <wp:simplePos x="0" y="0"/>
                <wp:positionH relativeFrom="column">
                  <wp:posOffset>7301865</wp:posOffset>
                </wp:positionH>
                <wp:positionV relativeFrom="paragraph">
                  <wp:posOffset>-59691</wp:posOffset>
                </wp:positionV>
                <wp:extent cx="737870" cy="989648"/>
                <wp:effectExtent l="7620" t="0" r="12700" b="12700"/>
                <wp:wrapNone/>
                <wp:docPr id="175954309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37870" cy="98964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EC11C" id="Right Brace 8" o:spid="_x0000_s1026" type="#_x0000_t88" style="position:absolute;margin-left:574.95pt;margin-top:-4.7pt;width:58.1pt;height:77.95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" adj="1342" strokecolor="#4472c4 [3204]" strokeweight=".5pt">
                <v:stroke joinstyle="miter"/>
              </v:shape>
            </w:pict>
          </mc:Fallback>
        </mc:AlternateContent>
      </w:r>
      <w:r w:rsidR="006C739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C9E6B9" wp14:editId="4B78C09D">
                <wp:simplePos x="0" y="0"/>
                <wp:positionH relativeFrom="column">
                  <wp:posOffset>152400</wp:posOffset>
                </wp:positionH>
                <wp:positionV relativeFrom="paragraph">
                  <wp:posOffset>-330200</wp:posOffset>
                </wp:positionV>
                <wp:extent cx="935990" cy="356870"/>
                <wp:effectExtent l="0" t="0" r="0" b="5080"/>
                <wp:wrapNone/>
                <wp:docPr id="173406478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990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720429" w14:textId="4A83AF9E" w:rsidR="00EE0A2B" w:rsidRPr="006C7396" w:rsidRDefault="00330DE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</w:rPr>
                              <w:t xml:space="preserve">3 </w:t>
                            </w:r>
                            <w:r w:rsidR="006C7396">
                              <w:t xml:space="preserve"> </w:t>
                            </w:r>
                            <w:r w:rsidR="006C7396" w:rsidRPr="006C7396">
                              <w:rPr>
                                <w:sz w:val="32"/>
                                <w:szCs w:val="32"/>
                              </w:rPr>
                              <w:t>inch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9E6B9" id="Text Box 7" o:spid="_x0000_s1029" type="#_x0000_t202" style="position:absolute;margin-left:12pt;margin-top:-26pt;width:73.7pt;height:2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" fillcolor="white [3201]" stroked="f" strokeweight=".5pt">
                <v:textbox>
                  <w:txbxContent>
                    <w:p w14:paraId="1D720429" w14:textId="4A83AF9E" w:rsidR="00EE0A2B" w:rsidRPr="006C7396" w:rsidRDefault="00330DE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</w:rPr>
                        <w:t xml:space="preserve">3 </w:t>
                      </w:r>
                      <w:r w:rsidR="006C7396">
                        <w:t xml:space="preserve"> </w:t>
                      </w:r>
                      <w:r w:rsidR="006C7396" w:rsidRPr="006C7396">
                        <w:rPr>
                          <w:sz w:val="32"/>
                          <w:szCs w:val="32"/>
                        </w:rPr>
                        <w:t>inche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C739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3F7CEB" wp14:editId="0DD30B9C">
                <wp:simplePos x="0" y="0"/>
                <wp:positionH relativeFrom="margin">
                  <wp:posOffset>212183</wp:posOffset>
                </wp:positionH>
                <wp:positionV relativeFrom="paragraph">
                  <wp:posOffset>-198122</wp:posOffset>
                </wp:positionV>
                <wp:extent cx="631190" cy="1078051"/>
                <wp:effectExtent l="5397" t="0" r="21908" b="21907"/>
                <wp:wrapNone/>
                <wp:docPr id="1284615874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31190" cy="107805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9305" id="Right Brace 6" o:spid="_x0000_s1026" type="#_x0000_t88" style="position:absolute;margin-left:16.7pt;margin-top:-15.6pt;width:49.7pt;height:84.9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" adj="1054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6C7396" w:rsidRPr="007215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519CB" wp14:editId="09E00275">
                <wp:simplePos x="0" y="0"/>
                <wp:positionH relativeFrom="margin">
                  <wp:posOffset>3758293</wp:posOffset>
                </wp:positionH>
                <wp:positionV relativeFrom="paragraph">
                  <wp:posOffset>727982</wp:posOffset>
                </wp:positionV>
                <wp:extent cx="962025" cy="7553325"/>
                <wp:effectExtent l="0" t="0" r="28575" b="28575"/>
                <wp:wrapNone/>
                <wp:docPr id="507044707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62025" cy="7553325"/>
                        </a:xfrm>
                        <a:prstGeom prst="leftBrace">
                          <a:avLst>
                            <a:gd name="adj1" fmla="val 25000"/>
                            <a:gd name="adj2" fmla="val 4688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711EEE2E" w14:textId="77777777" w:rsidR="00721503" w:rsidRPr="00EE0A2B" w:rsidRDefault="00721503" w:rsidP="00721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0141B8BF" w14:textId="77777777" w:rsidR="00721503" w:rsidRPr="00EE0A2B" w:rsidRDefault="00721503" w:rsidP="00721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404FB02" w14:textId="77777777" w:rsidR="00721503" w:rsidRPr="00EE0A2B" w:rsidRDefault="00721503" w:rsidP="00721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897EF" w14:textId="77777777" w:rsidR="00721503" w:rsidRPr="00EE0A2B" w:rsidRDefault="00721503" w:rsidP="00721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43E932D" w14:textId="77777777" w:rsidR="00721503" w:rsidRPr="00EE0A2B" w:rsidRDefault="00721503" w:rsidP="0072150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519C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30" type="#_x0000_t87" style="position:absolute;margin-left:295.95pt;margin-top:57.3pt;width:75.75pt;height:594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" adj="688,10128" strokecolor="#4472c4 [3204]" strokeweight=".5pt">
                <v:stroke joinstyle="miter"/>
                <v:textbox>
                  <w:txbxContent>
                    <w:p w14:paraId="711EEE2E" w14:textId="77777777" w:rsidR="00721503" w:rsidRPr="00EE0A2B" w:rsidRDefault="00721503" w:rsidP="00721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0141B8BF" w14:textId="77777777" w:rsidR="00721503" w:rsidRPr="00EE0A2B" w:rsidRDefault="00721503" w:rsidP="00721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404FB02" w14:textId="77777777" w:rsidR="00721503" w:rsidRPr="00EE0A2B" w:rsidRDefault="00721503" w:rsidP="00721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616897EF" w14:textId="77777777" w:rsidR="00721503" w:rsidRPr="00EE0A2B" w:rsidRDefault="00721503" w:rsidP="00721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143E932D" w14:textId="77777777" w:rsidR="00721503" w:rsidRPr="00EE0A2B" w:rsidRDefault="00721503" w:rsidP="0072150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E0A2B">
        <w:rPr>
          <w:rFonts w:ascii="Arial Black" w:hAnsi="Arial Black"/>
          <w:sz w:val="56"/>
          <w:szCs w:val="56"/>
        </w:rPr>
        <w:t xml:space="preserve"> </w:t>
      </w:r>
      <w:r w:rsidR="00EE0A2B" w:rsidRPr="00EE0A2B"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3F810104" wp14:editId="17544E0A">
            <wp:extent cx="8229600" cy="3990975"/>
            <wp:effectExtent l="0" t="0" r="0" b="9525"/>
            <wp:docPr id="66313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3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A2B">
        <w:rPr>
          <w:rFonts w:ascii="Arial Black" w:hAnsi="Arial Black"/>
          <w:sz w:val="56"/>
          <w:szCs w:val="56"/>
        </w:rPr>
        <w:t xml:space="preserve">     </w:t>
      </w:r>
    </w:p>
    <w:p w14:paraId="6E8374B4" w14:textId="7FE69E99" w:rsidR="00AE3E7B" w:rsidRDefault="00AE3E7B">
      <w:pPr>
        <w:rPr>
          <w:rFonts w:ascii="Arial Black" w:hAnsi="Arial Black"/>
          <w:sz w:val="56"/>
          <w:szCs w:val="56"/>
        </w:rPr>
      </w:pPr>
      <w:r w:rsidRPr="0072150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C6B150" wp14:editId="2D69386E">
                <wp:simplePos x="0" y="0"/>
                <wp:positionH relativeFrom="column">
                  <wp:posOffset>3615872</wp:posOffset>
                </wp:positionH>
                <wp:positionV relativeFrom="paragraph">
                  <wp:posOffset>180068</wp:posOffset>
                </wp:positionV>
                <wp:extent cx="1981200" cy="431800"/>
                <wp:effectExtent l="0" t="0" r="0" b="6350"/>
                <wp:wrapNone/>
                <wp:docPr id="19053552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43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2CE05" w14:textId="744A4F0A" w:rsidR="00721503" w:rsidRPr="00AE3E7B" w:rsidRDefault="0072150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E3E7B">
                              <w:rPr>
                                <w:sz w:val="32"/>
                                <w:szCs w:val="32"/>
                              </w:rP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6B150" id="Text Box 2" o:spid="_x0000_s1031" type="#_x0000_t202" style="position:absolute;margin-left:284.7pt;margin-top:14.2pt;width:156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" filled="f" stroked="f" strokeweight=".5pt">
                <v:textbox>
                  <w:txbxContent>
                    <w:p w14:paraId="2962CE05" w14:textId="744A4F0A" w:rsidR="00721503" w:rsidRPr="00AE3E7B" w:rsidRDefault="00721503">
                      <w:pPr>
                        <w:rPr>
                          <w:sz w:val="32"/>
                          <w:szCs w:val="32"/>
                        </w:rPr>
                      </w:pPr>
                      <w:r w:rsidRPr="00AE3E7B">
                        <w:rPr>
                          <w:sz w:val="32"/>
                          <w:szCs w:val="32"/>
                        </w:rP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56"/>
          <w:szCs w:val="56"/>
        </w:rPr>
        <w:br w:type="page"/>
      </w:r>
    </w:p>
    <w:p w14:paraId="6B147653" w14:textId="66C41693" w:rsidR="00721503" w:rsidRPr="00721503" w:rsidRDefault="00267061" w:rsidP="00721503">
      <w:pPr>
        <w:rPr>
          <w:rFonts w:ascii="Arial Black" w:hAnsi="Arial Black"/>
          <w:noProof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A2F7E5" wp14:editId="41FD50F5">
                <wp:simplePos x="0" y="0"/>
                <wp:positionH relativeFrom="column">
                  <wp:posOffset>3105150</wp:posOffset>
                </wp:positionH>
                <wp:positionV relativeFrom="paragraph">
                  <wp:posOffset>-485775</wp:posOffset>
                </wp:positionV>
                <wp:extent cx="1724025" cy="552450"/>
                <wp:effectExtent l="0" t="0" r="9525" b="0"/>
                <wp:wrapNone/>
                <wp:docPr id="1245480124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11A85" w14:textId="49F479E8" w:rsidR="00267061" w:rsidRPr="00267061" w:rsidRDefault="00267061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7061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2F7E5" id="Text Box 30" o:spid="_x0000_s1032" type="#_x0000_t202" style="position:absolute;margin-left:244.5pt;margin-top:-38.25pt;width:135.75pt;height:4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" fillcolor="white [3201]" stroked="f" strokeweight=".5pt">
                <v:textbox>
                  <w:txbxContent>
                    <w:p w14:paraId="73F11A85" w14:textId="49F479E8" w:rsidR="00267061" w:rsidRPr="00267061" w:rsidRDefault="00267061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7061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40786C" wp14:editId="07783C81">
                <wp:simplePos x="0" y="0"/>
                <wp:positionH relativeFrom="margin">
                  <wp:align>center</wp:align>
                </wp:positionH>
                <wp:positionV relativeFrom="paragraph">
                  <wp:posOffset>2023428</wp:posOffset>
                </wp:positionV>
                <wp:extent cx="1049655" cy="7564440"/>
                <wp:effectExtent l="318" t="0" r="17462" b="17463"/>
                <wp:wrapNone/>
                <wp:docPr id="1128152142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9655" cy="75644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F8505" id="Left Brace 23" o:spid="_x0000_s1026" type="#_x0000_t87" style="position:absolute;margin-left:0;margin-top:159.35pt;width:82.65pt;height:595.65pt;rotation:-90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" adj="250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23FFF0" wp14:editId="3AC30052">
                <wp:simplePos x="0" y="0"/>
                <wp:positionH relativeFrom="column">
                  <wp:posOffset>944880</wp:posOffset>
                </wp:positionH>
                <wp:positionV relativeFrom="paragraph">
                  <wp:posOffset>3602354</wp:posOffset>
                </wp:positionV>
                <wp:extent cx="1049655" cy="2470785"/>
                <wp:effectExtent l="0" t="5715" r="11430" b="11430"/>
                <wp:wrapNone/>
                <wp:docPr id="1163674482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9655" cy="2470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8916F" id="Left Brace 23" o:spid="_x0000_s1026" type="#_x0000_t87" style="position:absolute;margin-left:74.4pt;margin-top:283.65pt;width:82.65pt;height:194.5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" adj="765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7B94F0" wp14:editId="1A6EBA1D">
                <wp:simplePos x="0" y="0"/>
                <wp:positionH relativeFrom="column">
                  <wp:posOffset>3505200</wp:posOffset>
                </wp:positionH>
                <wp:positionV relativeFrom="paragraph">
                  <wp:posOffset>3581400</wp:posOffset>
                </wp:positionV>
                <wp:extent cx="1049655" cy="2470785"/>
                <wp:effectExtent l="0" t="5715" r="11430" b="11430"/>
                <wp:wrapNone/>
                <wp:docPr id="730208994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9655" cy="2470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93EB" id="Left Brace 23" o:spid="_x0000_s1026" type="#_x0000_t87" style="position:absolute;margin-left:276pt;margin-top:282pt;width:82.65pt;height:194.5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" adj="765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444B0" wp14:editId="5EB550F7">
                <wp:simplePos x="0" y="0"/>
                <wp:positionH relativeFrom="column">
                  <wp:posOffset>6076950</wp:posOffset>
                </wp:positionH>
                <wp:positionV relativeFrom="paragraph">
                  <wp:posOffset>3557906</wp:posOffset>
                </wp:positionV>
                <wp:extent cx="1049655" cy="2470785"/>
                <wp:effectExtent l="0" t="5715" r="11430" b="11430"/>
                <wp:wrapNone/>
                <wp:docPr id="568728857" name="Left Brac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49655" cy="247078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39D33" id="Left Brace 23" o:spid="_x0000_s1026" type="#_x0000_t87" style="position:absolute;margin-left:478.5pt;margin-top:280.15pt;width:82.65pt;height:194.5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" adj="765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3848D4" wp14:editId="4BBE100D">
                <wp:simplePos x="0" y="0"/>
                <wp:positionH relativeFrom="column">
                  <wp:posOffset>6200775</wp:posOffset>
                </wp:positionH>
                <wp:positionV relativeFrom="paragraph">
                  <wp:posOffset>266700</wp:posOffset>
                </wp:positionV>
                <wp:extent cx="1076325" cy="300990"/>
                <wp:effectExtent l="0" t="0" r="9525" b="3810"/>
                <wp:wrapNone/>
                <wp:docPr id="2081806690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DD5A1" w14:textId="3EA28329" w:rsidR="003F48E3" w:rsidRPr="003F48E3" w:rsidRDefault="003F48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48E3">
                              <w:rPr>
                                <w:sz w:val="32"/>
                                <w:szCs w:val="32"/>
                              </w:rP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848D4" id="Text Box 22" o:spid="_x0000_s1033" type="#_x0000_t202" style="position:absolute;margin-left:488.25pt;margin-top:21pt;width:84.75pt;height:23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" fillcolor="white [3201]" stroked="f" strokeweight=".5pt">
                <v:textbox>
                  <w:txbxContent>
                    <w:p w14:paraId="34CDD5A1" w14:textId="3EA28329" w:rsidR="003F48E3" w:rsidRPr="003F48E3" w:rsidRDefault="003F48E3">
                      <w:pPr>
                        <w:rPr>
                          <w:sz w:val="32"/>
                          <w:szCs w:val="32"/>
                        </w:rPr>
                      </w:pPr>
                      <w:r w:rsidRPr="003F48E3">
                        <w:rPr>
                          <w:sz w:val="32"/>
                          <w:szCs w:val="32"/>
                        </w:rP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604E82" wp14:editId="27F3C7A4">
                <wp:simplePos x="0" y="0"/>
                <wp:positionH relativeFrom="column">
                  <wp:posOffset>3648075</wp:posOffset>
                </wp:positionH>
                <wp:positionV relativeFrom="paragraph">
                  <wp:posOffset>314325</wp:posOffset>
                </wp:positionV>
                <wp:extent cx="1066800" cy="304800"/>
                <wp:effectExtent l="0" t="0" r="0" b="0"/>
                <wp:wrapNone/>
                <wp:docPr id="5232320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41A39" w14:textId="29F79356" w:rsidR="003F48E3" w:rsidRPr="003F48E3" w:rsidRDefault="003F48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48E3">
                              <w:rPr>
                                <w:sz w:val="32"/>
                                <w:szCs w:val="32"/>
                              </w:rP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4E82" id="Text Box 21" o:spid="_x0000_s1034" type="#_x0000_t202" style="position:absolute;margin-left:287.25pt;margin-top:24.75pt;width:84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" fillcolor="white [3201]" stroked="f" strokeweight=".5pt">
                <v:textbox>
                  <w:txbxContent>
                    <w:p w14:paraId="3E841A39" w14:textId="29F79356" w:rsidR="003F48E3" w:rsidRPr="003F48E3" w:rsidRDefault="003F48E3">
                      <w:pPr>
                        <w:rPr>
                          <w:sz w:val="32"/>
                          <w:szCs w:val="32"/>
                        </w:rPr>
                      </w:pPr>
                      <w:r w:rsidRPr="003F48E3">
                        <w:rPr>
                          <w:sz w:val="32"/>
                          <w:szCs w:val="32"/>
                        </w:rP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DFF66" wp14:editId="648F2B85">
                <wp:simplePos x="0" y="0"/>
                <wp:positionH relativeFrom="column">
                  <wp:posOffset>1095374</wp:posOffset>
                </wp:positionH>
                <wp:positionV relativeFrom="paragraph">
                  <wp:posOffset>171450</wp:posOffset>
                </wp:positionV>
                <wp:extent cx="1095375" cy="333375"/>
                <wp:effectExtent l="0" t="0" r="9525" b="9525"/>
                <wp:wrapNone/>
                <wp:docPr id="2051335096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558343" w14:textId="77777777" w:rsidR="003F48E3" w:rsidRPr="003F48E3" w:rsidRDefault="003F48E3" w:rsidP="003F48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F48E3">
                              <w:rPr>
                                <w:sz w:val="32"/>
                                <w:szCs w:val="32"/>
                              </w:rPr>
                              <w:t>4 inches</w:t>
                            </w:r>
                          </w:p>
                          <w:p w14:paraId="1C9D1A93" w14:textId="06C381C1" w:rsidR="003F48E3" w:rsidRPr="003F48E3" w:rsidRDefault="003F48E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DFF66" id="Text Box 18" o:spid="_x0000_s1035" type="#_x0000_t202" style="position:absolute;margin-left:86.25pt;margin-top:13.5pt;width:86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" fillcolor="white [3201]" stroked="f" strokeweight=".5pt">
                <v:textbox>
                  <w:txbxContent>
                    <w:p w14:paraId="15558343" w14:textId="77777777" w:rsidR="003F48E3" w:rsidRPr="003F48E3" w:rsidRDefault="003F48E3" w:rsidP="003F48E3">
                      <w:pPr>
                        <w:rPr>
                          <w:sz w:val="32"/>
                          <w:szCs w:val="32"/>
                        </w:rPr>
                      </w:pPr>
                      <w:r w:rsidRPr="003F48E3">
                        <w:rPr>
                          <w:sz w:val="32"/>
                          <w:szCs w:val="32"/>
                        </w:rPr>
                        <w:t>4 inches</w:t>
                      </w:r>
                    </w:p>
                    <w:p w14:paraId="1C9D1A93" w14:textId="06C381C1" w:rsidR="003F48E3" w:rsidRPr="003F48E3" w:rsidRDefault="003F48E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12C44" wp14:editId="15A5930C">
                <wp:simplePos x="0" y="0"/>
                <wp:positionH relativeFrom="column">
                  <wp:posOffset>6164580</wp:posOffset>
                </wp:positionH>
                <wp:positionV relativeFrom="paragraph">
                  <wp:posOffset>-121920</wp:posOffset>
                </wp:positionV>
                <wp:extent cx="890270" cy="2269490"/>
                <wp:effectExtent l="0" t="3810" r="20320" b="20320"/>
                <wp:wrapNone/>
                <wp:docPr id="874378298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0270" cy="2269490"/>
                        </a:xfrm>
                        <a:prstGeom prst="leftBrace">
                          <a:avLst>
                            <a:gd name="adj1" fmla="val 8333"/>
                            <a:gd name="adj2" fmla="val 481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ACF2E" id="Left Brace 17" o:spid="_x0000_s1026" type="#_x0000_t87" style="position:absolute;margin-left:485.4pt;margin-top:-9.6pt;width:70.1pt;height:178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" adj="706,10392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F542E5" wp14:editId="0C06E2F1">
                <wp:simplePos x="0" y="0"/>
                <wp:positionH relativeFrom="column">
                  <wp:posOffset>3611880</wp:posOffset>
                </wp:positionH>
                <wp:positionV relativeFrom="paragraph">
                  <wp:posOffset>-121920</wp:posOffset>
                </wp:positionV>
                <wp:extent cx="890270" cy="2269490"/>
                <wp:effectExtent l="0" t="3810" r="20320" b="20320"/>
                <wp:wrapNone/>
                <wp:docPr id="64878964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0270" cy="2269490"/>
                        </a:xfrm>
                        <a:prstGeom prst="leftBrace">
                          <a:avLst>
                            <a:gd name="adj1" fmla="val 8333"/>
                            <a:gd name="adj2" fmla="val 481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FE2A2" id="Left Brace 17" o:spid="_x0000_s1026" type="#_x0000_t87" style="position:absolute;margin-left:284.4pt;margin-top:-9.6pt;width:70.1pt;height:178.7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" adj="706,10392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1C5A98" wp14:editId="7F3CF823">
                <wp:simplePos x="0" y="0"/>
                <wp:positionH relativeFrom="column">
                  <wp:posOffset>1030605</wp:posOffset>
                </wp:positionH>
                <wp:positionV relativeFrom="paragraph">
                  <wp:posOffset>-226695</wp:posOffset>
                </wp:positionV>
                <wp:extent cx="890270" cy="2269490"/>
                <wp:effectExtent l="0" t="3810" r="20320" b="20320"/>
                <wp:wrapNone/>
                <wp:docPr id="122181384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0270" cy="2269490"/>
                        </a:xfrm>
                        <a:prstGeom prst="leftBrace">
                          <a:avLst>
                            <a:gd name="adj1" fmla="val 8333"/>
                            <a:gd name="adj2" fmla="val 4811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8A0B" id="Left Brace 17" o:spid="_x0000_s1026" type="#_x0000_t87" style="position:absolute;margin-left:81.15pt;margin-top:-17.85pt;width:70.1pt;height:178.7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" adj="706,10392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w:t xml:space="preserve"> </w:t>
      </w:r>
      <w:r w:rsidR="003F48E3">
        <w:rPr>
          <w:rFonts w:ascii="Arial Black" w:hAnsi="Arial Black"/>
          <w:noProof/>
          <w:sz w:val="56"/>
          <w:szCs w:val="56"/>
        </w:rPr>
        <w:drawing>
          <wp:inline distT="0" distB="0" distL="0" distR="0" wp14:anchorId="744CCC1C" wp14:editId="60C8B3CF">
            <wp:extent cx="8109082" cy="4394200"/>
            <wp:effectExtent l="0" t="0" r="6350" b="6350"/>
            <wp:docPr id="19834027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02749" name="Picture 198340274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21423" cy="45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2C41" w14:textId="3C0B9199" w:rsidR="00721503" w:rsidRPr="00721503" w:rsidRDefault="000640C6" w:rsidP="00721503">
      <w:pPr>
        <w:pStyle w:val="ListParagraph"/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8F64D1D" wp14:editId="1551FAF2">
                <wp:simplePos x="0" y="0"/>
                <wp:positionH relativeFrom="column">
                  <wp:posOffset>4076700</wp:posOffset>
                </wp:positionH>
                <wp:positionV relativeFrom="paragraph">
                  <wp:posOffset>1306830</wp:posOffset>
                </wp:positionV>
                <wp:extent cx="671195" cy="2680335"/>
                <wp:effectExtent l="5080" t="0" r="19685" b="19685"/>
                <wp:wrapNone/>
                <wp:docPr id="1121805932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1195" cy="2680335"/>
                        </a:xfrm>
                        <a:prstGeom prst="leftBrace">
                          <a:avLst>
                            <a:gd name="adj1" fmla="val 8333"/>
                            <a:gd name="adj2" fmla="val 509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A13AA" id="Left Brace 28" o:spid="_x0000_s1026" type="#_x0000_t87" style="position:absolute;margin-left:321pt;margin-top:102.9pt;width:52.85pt;height:211.0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" adj="451,10998" strokecolor="#4472c4 [3204]" strokeweight=".5pt">
                <v:stroke joinstyle="miter"/>
              </v:shape>
            </w:pict>
          </mc:Fallback>
        </mc:AlternateContent>
      </w:r>
      <w:r w:rsidR="00B17FF9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770DBD" wp14:editId="4829868D">
                <wp:simplePos x="0" y="0"/>
                <wp:positionH relativeFrom="column">
                  <wp:posOffset>1508760</wp:posOffset>
                </wp:positionH>
                <wp:positionV relativeFrom="paragraph">
                  <wp:posOffset>1146810</wp:posOffset>
                </wp:positionV>
                <wp:extent cx="1112520" cy="2589530"/>
                <wp:effectExtent l="4445" t="0" r="15875" b="15875"/>
                <wp:wrapNone/>
                <wp:docPr id="362493410" name="Lef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12520" cy="2589530"/>
                        </a:xfrm>
                        <a:prstGeom prst="leftBrace">
                          <a:avLst>
                            <a:gd name="adj1" fmla="val 24351"/>
                            <a:gd name="adj2" fmla="val 4870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56986" id="Left Brace 27" o:spid="_x0000_s1026" type="#_x0000_t87" style="position:absolute;margin-left:118.8pt;margin-top:90.3pt;width:87.6pt;height:203.9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" adj="2260,10519" strokecolor="#4472c4 [3204]" strokeweight=".5pt">
                <v:stroke joinstyle="miter"/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E63924" wp14:editId="4D910577">
                <wp:simplePos x="0" y="0"/>
                <wp:positionH relativeFrom="column">
                  <wp:posOffset>3705225</wp:posOffset>
                </wp:positionH>
                <wp:positionV relativeFrom="paragraph">
                  <wp:posOffset>1085850</wp:posOffset>
                </wp:positionV>
                <wp:extent cx="981075" cy="333375"/>
                <wp:effectExtent l="0" t="0" r="9525" b="9525"/>
                <wp:wrapNone/>
                <wp:docPr id="401863351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883BC" w14:textId="72D8D49D" w:rsidR="003F48E3" w:rsidRDefault="003F48E3">
                            <w: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63924" id="Text Box 29" o:spid="_x0000_s1036" type="#_x0000_t202" style="position:absolute;left:0;text-align:left;margin-left:291.75pt;margin-top:85.5pt;width:77.25pt;height:26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" fillcolor="white [3201]" stroked="f" strokeweight=".5pt">
                <v:textbox>
                  <w:txbxContent>
                    <w:p w14:paraId="053883BC" w14:textId="72D8D49D" w:rsidR="003F48E3" w:rsidRDefault="003F48E3">
                      <w: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3563C4" wp14:editId="15A8FF3B">
                <wp:simplePos x="0" y="0"/>
                <wp:positionH relativeFrom="column">
                  <wp:posOffset>6257925</wp:posOffset>
                </wp:positionH>
                <wp:positionV relativeFrom="paragraph">
                  <wp:posOffset>238125</wp:posOffset>
                </wp:positionV>
                <wp:extent cx="1133475" cy="304800"/>
                <wp:effectExtent l="0" t="0" r="9525" b="0"/>
                <wp:wrapNone/>
                <wp:docPr id="150851122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9F1115" w14:textId="655C8CA3" w:rsidR="003F48E3" w:rsidRDefault="003F48E3">
                            <w: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63C4" id="Text Box 28" o:spid="_x0000_s1037" type="#_x0000_t202" style="position:absolute;left:0;text-align:left;margin-left:492.75pt;margin-top:18.75pt;width:89.2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" fillcolor="white [3201]" stroked="f" strokeweight=".5pt">
                <v:textbox>
                  <w:txbxContent>
                    <w:p w14:paraId="589F1115" w14:textId="655C8CA3" w:rsidR="003F48E3" w:rsidRDefault="003F48E3">
                      <w: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9919DF" wp14:editId="1998ACE4">
                <wp:simplePos x="0" y="0"/>
                <wp:positionH relativeFrom="column">
                  <wp:posOffset>3343275</wp:posOffset>
                </wp:positionH>
                <wp:positionV relativeFrom="paragraph">
                  <wp:posOffset>228599</wp:posOffset>
                </wp:positionV>
                <wp:extent cx="1323975" cy="276225"/>
                <wp:effectExtent l="0" t="0" r="9525" b="9525"/>
                <wp:wrapNone/>
                <wp:docPr id="29037994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D42D98" w14:textId="49FF37AA" w:rsidR="003F48E3" w:rsidRDefault="003F48E3">
                            <w:r w:rsidRPr="003F48E3">
                              <w:rPr>
                                <w:noProof/>
                              </w:rPr>
                              <w:drawing>
                                <wp:inline distT="0" distB="0" distL="0" distR="0" wp14:anchorId="3D78F581" wp14:editId="6A8382C9">
                                  <wp:extent cx="354330" cy="149860"/>
                                  <wp:effectExtent l="0" t="0" r="7620" b="2540"/>
                                  <wp:docPr id="1403023742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4330" cy="1498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919DF" id="Text Box 26" o:spid="_x0000_s1038" type="#_x0000_t202" style="position:absolute;left:0;text-align:left;margin-left:263.25pt;margin-top:18pt;width:104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" fillcolor="white [3201]" stroked="f" strokeweight=".5pt">
                <v:textbox>
                  <w:txbxContent>
                    <w:p w14:paraId="2ED42D98" w14:textId="49FF37AA" w:rsidR="003F48E3" w:rsidRDefault="003F48E3">
                      <w:r w:rsidRPr="003F48E3">
                        <w:rPr>
                          <w:noProof/>
                        </w:rPr>
                        <w:drawing>
                          <wp:inline distT="0" distB="0" distL="0" distR="0" wp14:anchorId="3D78F581" wp14:editId="6A8382C9">
                            <wp:extent cx="354330" cy="149860"/>
                            <wp:effectExtent l="0" t="0" r="7620" b="2540"/>
                            <wp:docPr id="1403023742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4330" cy="1498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16411AB" wp14:editId="2FB6642D">
                <wp:simplePos x="0" y="0"/>
                <wp:positionH relativeFrom="column">
                  <wp:posOffset>1038225</wp:posOffset>
                </wp:positionH>
                <wp:positionV relativeFrom="paragraph">
                  <wp:posOffset>266700</wp:posOffset>
                </wp:positionV>
                <wp:extent cx="876300" cy="247650"/>
                <wp:effectExtent l="0" t="0" r="0" b="0"/>
                <wp:wrapNone/>
                <wp:docPr id="74212912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D207E9" w14:textId="6FD23672" w:rsidR="003F48E3" w:rsidRDefault="003F48E3">
                            <w:r>
                              <w:t>4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411AB" id="Text Box 24" o:spid="_x0000_s1039" type="#_x0000_t202" style="position:absolute;left:0;text-align:left;margin-left:81.75pt;margin-top:21pt;width:69pt;height:1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" fillcolor="white [3201]" stroked="f" strokeweight=".5pt">
                <v:textbox>
                  <w:txbxContent>
                    <w:p w14:paraId="27D207E9" w14:textId="6FD23672" w:rsidR="003F48E3" w:rsidRDefault="003F48E3">
                      <w:r>
                        <w:t>4 inches</w:t>
                      </w:r>
                    </w:p>
                  </w:txbxContent>
                </v:textbox>
              </v:shape>
            </w:pict>
          </mc:Fallback>
        </mc:AlternateContent>
      </w:r>
      <w:r w:rsidR="003F48E3">
        <w:rPr>
          <w:rFonts w:ascii="Arial Black" w:hAnsi="Arial Black"/>
          <w:sz w:val="56"/>
          <w:szCs w:val="56"/>
        </w:rPr>
        <w:tab/>
      </w:r>
    </w:p>
    <w:p w14:paraId="0025440C" w14:textId="536E8F8D" w:rsidR="00B17FF9" w:rsidRPr="00B17FF9" w:rsidRDefault="000640C6" w:rsidP="00B17FF9">
      <w:r>
        <w:rPr>
          <w:rFonts w:ascii="Arial Black" w:hAnsi="Arial Black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85ECC9" wp14:editId="6EBDDF20">
                <wp:simplePos x="0" y="0"/>
                <wp:positionH relativeFrom="column">
                  <wp:posOffset>3459480</wp:posOffset>
                </wp:positionH>
                <wp:positionV relativeFrom="paragraph">
                  <wp:posOffset>-609600</wp:posOffset>
                </wp:positionV>
                <wp:extent cx="1844040" cy="541020"/>
                <wp:effectExtent l="0" t="0" r="3810" b="0"/>
                <wp:wrapNone/>
                <wp:docPr id="205479372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E60E77" w14:textId="61804F35" w:rsidR="000640C6" w:rsidRPr="000640C6" w:rsidRDefault="000640C6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640C6"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ECC9" id="Text Box 36" o:spid="_x0000_s1040" type="#_x0000_t202" style="position:absolute;margin-left:272.4pt;margin-top:-48pt;width:145.2pt;height:4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" fillcolor="white [3201]" stroked="f" strokeweight=".5pt">
                <v:textbox>
                  <w:txbxContent>
                    <w:p w14:paraId="58E60E77" w14:textId="61804F35" w:rsidR="000640C6" w:rsidRPr="000640C6" w:rsidRDefault="000640C6">
                      <w:pP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640C6"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56D6C0" wp14:editId="50737698">
                <wp:simplePos x="0" y="0"/>
                <wp:positionH relativeFrom="column">
                  <wp:posOffset>3750310</wp:posOffset>
                </wp:positionH>
                <wp:positionV relativeFrom="paragraph">
                  <wp:posOffset>214630</wp:posOffset>
                </wp:positionV>
                <wp:extent cx="610870" cy="8210550"/>
                <wp:effectExtent l="0" t="8890" r="27940" b="27940"/>
                <wp:wrapNone/>
                <wp:docPr id="1318297760" name="Right Brac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10870" cy="82105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EFF41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3" o:spid="_x0000_s1026" type="#_x0000_t88" style="position:absolute;margin-left:295.3pt;margin-top:16.9pt;width:48.1pt;height:646.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" adj="134" strokecolor="#4472c4 [3204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7CFA4F" wp14:editId="3BDFC9EA">
                <wp:simplePos x="0" y="0"/>
                <wp:positionH relativeFrom="column">
                  <wp:posOffset>6819900</wp:posOffset>
                </wp:positionH>
                <wp:positionV relativeFrom="paragraph">
                  <wp:posOffset>0</wp:posOffset>
                </wp:positionV>
                <wp:extent cx="784860" cy="266700"/>
                <wp:effectExtent l="0" t="0" r="0" b="0"/>
                <wp:wrapNone/>
                <wp:docPr id="151945758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66DBB7" w14:textId="49DC79FA" w:rsidR="000640C6" w:rsidRDefault="000640C6">
                            <w:r>
                              <w:t>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FA4F" id="Text Box 32" o:spid="_x0000_s1041" type="#_x0000_t202" style="position:absolute;margin-left:537pt;margin-top:0;width:61.8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" fillcolor="white [3201]" stroked="f" strokeweight=".5pt">
                <v:textbox>
                  <w:txbxContent>
                    <w:p w14:paraId="6966DBB7" w14:textId="49DC79FA" w:rsidR="000640C6" w:rsidRDefault="000640C6">
                      <w:r>
                        <w:t>2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9D03B9" wp14:editId="26D78A86">
                <wp:simplePos x="0" y="0"/>
                <wp:positionH relativeFrom="column">
                  <wp:posOffset>4122420</wp:posOffset>
                </wp:positionH>
                <wp:positionV relativeFrom="paragraph">
                  <wp:posOffset>-30480</wp:posOffset>
                </wp:positionV>
                <wp:extent cx="883920" cy="289560"/>
                <wp:effectExtent l="0" t="0" r="0" b="0"/>
                <wp:wrapNone/>
                <wp:docPr id="155063096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9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D03CB3" w14:textId="2AED0B3F" w:rsidR="000640C6" w:rsidRDefault="000640C6">
                            <w:r>
                              <w:t>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03B9" id="Text Box 31" o:spid="_x0000_s1042" type="#_x0000_t202" style="position:absolute;margin-left:324.6pt;margin-top:-2.4pt;width:69.6pt;height:22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" fillcolor="white [3201]" stroked="f" strokeweight=".5pt">
                <v:textbox>
                  <w:txbxContent>
                    <w:p w14:paraId="68D03CB3" w14:textId="2AED0B3F" w:rsidR="000640C6" w:rsidRDefault="000640C6">
                      <w:r>
                        <w:t>5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6026D4" wp14:editId="41A8EB64">
                <wp:simplePos x="0" y="0"/>
                <wp:positionH relativeFrom="column">
                  <wp:posOffset>1120140</wp:posOffset>
                </wp:positionH>
                <wp:positionV relativeFrom="paragraph">
                  <wp:posOffset>0</wp:posOffset>
                </wp:positionV>
                <wp:extent cx="914400" cy="281940"/>
                <wp:effectExtent l="0" t="0" r="0" b="3810"/>
                <wp:wrapNone/>
                <wp:docPr id="404733212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B3420" w14:textId="2EAFB24C" w:rsidR="000640C6" w:rsidRDefault="000640C6">
                            <w:r>
                              <w:t>5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026D4" id="_x0000_s1043" type="#_x0000_t202" style="position:absolute;margin-left:88.2pt;margin-top:0;width:1in;height:22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" fillcolor="white [3201]" stroked="f" strokeweight=".5pt">
                <v:textbox>
                  <w:txbxContent>
                    <w:p w14:paraId="30CB3420" w14:textId="2EAFB24C" w:rsidR="000640C6" w:rsidRDefault="000640C6">
                      <w:r>
                        <w:t>5 inch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59F55B6" wp14:editId="0A91A41C">
                <wp:simplePos x="0" y="0"/>
                <wp:positionH relativeFrom="column">
                  <wp:posOffset>4092575</wp:posOffset>
                </wp:positionH>
                <wp:positionV relativeFrom="paragraph">
                  <wp:posOffset>-730885</wp:posOffset>
                </wp:positionV>
                <wp:extent cx="557213" cy="2444115"/>
                <wp:effectExtent l="8890" t="0" r="23495" b="23495"/>
                <wp:wrapNone/>
                <wp:docPr id="1342775912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57213" cy="2444115"/>
                        </a:xfrm>
                        <a:prstGeom prst="leftBrace">
                          <a:avLst>
                            <a:gd name="adj1" fmla="val 8333"/>
                            <a:gd name="adj2" fmla="val 472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D3EBD" id="Left Brace 28" o:spid="_x0000_s1026" type="#_x0000_t87" style="position:absolute;margin-left:322.25pt;margin-top:-57.55pt;width:43.9pt;height:192.4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" adj="410,10200" strokecolor="#4472c4 [3204]" strokeweight=".5pt">
                <v:stroke joinstyle="miter"/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65812" wp14:editId="55BAF4C2">
                <wp:simplePos x="0" y="0"/>
                <wp:positionH relativeFrom="margin">
                  <wp:posOffset>6838950</wp:posOffset>
                </wp:positionH>
                <wp:positionV relativeFrom="paragraph">
                  <wp:posOffset>-578485</wp:posOffset>
                </wp:positionV>
                <wp:extent cx="564515" cy="2162175"/>
                <wp:effectExtent l="1270" t="0" r="27305" b="27305"/>
                <wp:wrapNone/>
                <wp:docPr id="1364163693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4515" cy="2162175"/>
                        </a:xfrm>
                        <a:prstGeom prst="leftBrace">
                          <a:avLst>
                            <a:gd name="adj1" fmla="val 8333"/>
                            <a:gd name="adj2" fmla="val 472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07C0D" id="Left Brace 28" o:spid="_x0000_s1026" type="#_x0000_t87" style="position:absolute;margin-left:538.5pt;margin-top:-45.55pt;width:44.45pt;height:170.2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" adj="470,10200" strokecolor="#4472c4 [3204]" strokeweight=".5pt">
                <v:stroke joinstyle="miter"/>
                <w10:wrap anchorx="margin"/>
              </v:shape>
            </w:pict>
          </mc:Fallback>
        </mc:AlternateContent>
      </w: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3BB2D0" wp14:editId="6D9342CA">
                <wp:simplePos x="0" y="0"/>
                <wp:positionH relativeFrom="column">
                  <wp:posOffset>1283970</wp:posOffset>
                </wp:positionH>
                <wp:positionV relativeFrom="paragraph">
                  <wp:posOffset>-803910</wp:posOffset>
                </wp:positionV>
                <wp:extent cx="556260" cy="2529840"/>
                <wp:effectExtent l="3810" t="0" r="19050" b="19050"/>
                <wp:wrapNone/>
                <wp:docPr id="1024799652" name="Left Brac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556260" cy="2529840"/>
                        </a:xfrm>
                        <a:prstGeom prst="leftBrace">
                          <a:avLst>
                            <a:gd name="adj1" fmla="val 8333"/>
                            <a:gd name="adj2" fmla="val 4722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5910987" w14:textId="77777777" w:rsidR="000640C6" w:rsidRDefault="000640C6" w:rsidP="000640C6"/>
                          <w:p w14:paraId="225B961E" w14:textId="77777777" w:rsidR="000640C6" w:rsidRDefault="000640C6" w:rsidP="000640C6"/>
                          <w:p w14:paraId="0435AD75" w14:textId="751B23DA" w:rsidR="000640C6" w:rsidRDefault="000640C6" w:rsidP="000640C6">
                            <w:r>
                              <w:t xml:space="preserve">  </w:t>
                            </w:r>
                          </w:p>
                          <w:p w14:paraId="6DBD8A93" w14:textId="77777777" w:rsidR="000640C6" w:rsidRDefault="000640C6" w:rsidP="000640C6">
                            <w:pPr>
                              <w:jc w:val="center"/>
                            </w:pPr>
                          </w:p>
                          <w:p w14:paraId="36958856" w14:textId="77777777" w:rsidR="000640C6" w:rsidRDefault="000640C6" w:rsidP="000640C6">
                            <w:pPr>
                              <w:jc w:val="center"/>
                            </w:pPr>
                          </w:p>
                          <w:p w14:paraId="7B702904" w14:textId="77777777" w:rsidR="000640C6" w:rsidRDefault="000640C6" w:rsidP="000640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B2D0" id="Left Brace 28" o:spid="_x0000_s1044" type="#_x0000_t87" style="position:absolute;margin-left:101.1pt;margin-top:-63.3pt;width:43.8pt;height:199.2pt;rotation:9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" adj="396,10200" strokecolor="#4472c4 [3204]" strokeweight=".5pt">
                <v:stroke joinstyle="miter"/>
                <v:textbox>
                  <w:txbxContent>
                    <w:p w14:paraId="65910987" w14:textId="77777777" w:rsidR="000640C6" w:rsidRDefault="000640C6" w:rsidP="000640C6"/>
                    <w:p w14:paraId="225B961E" w14:textId="77777777" w:rsidR="000640C6" w:rsidRDefault="000640C6" w:rsidP="000640C6"/>
                    <w:p w14:paraId="0435AD75" w14:textId="751B23DA" w:rsidR="000640C6" w:rsidRDefault="000640C6" w:rsidP="000640C6">
                      <w:r>
                        <w:t xml:space="preserve">  </w:t>
                      </w:r>
                    </w:p>
                    <w:p w14:paraId="6DBD8A93" w14:textId="77777777" w:rsidR="000640C6" w:rsidRDefault="000640C6" w:rsidP="000640C6">
                      <w:pPr>
                        <w:jc w:val="center"/>
                      </w:pPr>
                    </w:p>
                    <w:p w14:paraId="36958856" w14:textId="77777777" w:rsidR="000640C6" w:rsidRDefault="000640C6" w:rsidP="000640C6">
                      <w:pPr>
                        <w:jc w:val="center"/>
                      </w:pPr>
                    </w:p>
                    <w:p w14:paraId="7B702904" w14:textId="77777777" w:rsidR="000640C6" w:rsidRDefault="000640C6" w:rsidP="000640C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56"/>
          <w:szCs w:val="56"/>
        </w:rPr>
        <w:t xml:space="preserve"> </w:t>
      </w:r>
      <w:r w:rsidR="00B17FF9" w:rsidRPr="00B17FF9">
        <w:rPr>
          <w:rFonts w:ascii="Arial Black" w:hAnsi="Arial Black"/>
          <w:sz w:val="56"/>
          <w:szCs w:val="56"/>
        </w:rPr>
        <w:drawing>
          <wp:inline distT="0" distB="0" distL="0" distR="0" wp14:anchorId="08BDBC30" wp14:editId="416D19CB">
            <wp:extent cx="8174290" cy="3476450"/>
            <wp:effectExtent l="0" t="0" r="0" b="0"/>
            <wp:docPr id="46623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31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194" cy="352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CBCF" w14:textId="63F26432" w:rsidR="00B17FF9" w:rsidRDefault="000640C6" w:rsidP="00B17FF9">
      <w:pPr>
        <w:tabs>
          <w:tab w:val="left" w:pos="8508"/>
          <w:tab w:val="left" w:pos="11784"/>
        </w:tabs>
        <w:rPr>
          <w:rFonts w:ascii="Arial Black" w:hAnsi="Arial Black"/>
          <w:sz w:val="56"/>
          <w:szCs w:val="56"/>
        </w:rPr>
      </w:pPr>
      <w:r>
        <w:rPr>
          <w:rFonts w:ascii="Arial Black" w:hAnsi="Arial Blac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4FAB179" wp14:editId="3A6E02AE">
                <wp:simplePos x="0" y="0"/>
                <wp:positionH relativeFrom="column">
                  <wp:posOffset>3642360</wp:posOffset>
                </wp:positionH>
                <wp:positionV relativeFrom="paragraph">
                  <wp:posOffset>402590</wp:posOffset>
                </wp:positionV>
                <wp:extent cx="990600" cy="274320"/>
                <wp:effectExtent l="0" t="0" r="0" b="0"/>
                <wp:wrapNone/>
                <wp:docPr id="367614784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7588AD" w14:textId="65A4E356" w:rsidR="000640C6" w:rsidRDefault="000640C6">
                            <w:r>
                              <w:t>12 i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AB179" id="Text Box 35" o:spid="_x0000_s1045" type="#_x0000_t202" style="position:absolute;margin-left:286.8pt;margin-top:31.7pt;width:78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" fillcolor="white [3201]" stroked="f" strokeweight=".5pt">
                <v:textbox>
                  <w:txbxContent>
                    <w:p w14:paraId="7B7588AD" w14:textId="65A4E356" w:rsidR="000640C6" w:rsidRDefault="000640C6">
                      <w:r>
                        <w:t>12 inches</w:t>
                      </w:r>
                    </w:p>
                  </w:txbxContent>
                </v:textbox>
              </v:shape>
            </w:pict>
          </mc:Fallback>
        </mc:AlternateContent>
      </w:r>
      <w:r w:rsidR="00B17FF9">
        <w:rPr>
          <w:rFonts w:ascii="Arial Black" w:hAnsi="Arial Black"/>
          <w:sz w:val="56"/>
          <w:szCs w:val="56"/>
        </w:rPr>
        <w:tab/>
      </w:r>
      <w:r w:rsidR="00B17FF9">
        <w:rPr>
          <w:rFonts w:ascii="Arial Black" w:hAnsi="Arial Black"/>
          <w:sz w:val="56"/>
          <w:szCs w:val="56"/>
        </w:rPr>
        <w:tab/>
      </w:r>
    </w:p>
    <w:p w14:paraId="6C559C18" w14:textId="77777777" w:rsidR="00B17FF9" w:rsidRDefault="00B17FF9" w:rsidP="00B17FF9">
      <w:pPr>
        <w:tabs>
          <w:tab w:val="left" w:pos="11784"/>
        </w:tabs>
        <w:rPr>
          <w:rFonts w:ascii="Arial Black" w:hAnsi="Arial Black"/>
          <w:sz w:val="56"/>
          <w:szCs w:val="56"/>
        </w:rPr>
      </w:pPr>
    </w:p>
    <w:p w14:paraId="0A930CDE" w14:textId="77777777" w:rsidR="00B17FF9" w:rsidRDefault="00B17FF9" w:rsidP="00B17FF9">
      <w:pPr>
        <w:tabs>
          <w:tab w:val="left" w:pos="11784"/>
        </w:tabs>
        <w:rPr>
          <w:rFonts w:ascii="Arial Black" w:hAnsi="Arial Black"/>
          <w:sz w:val="56"/>
          <w:szCs w:val="56"/>
        </w:rPr>
      </w:pPr>
    </w:p>
    <w:p w14:paraId="5DAC8CF6" w14:textId="77777777" w:rsidR="00B17FF9" w:rsidRPr="00B17FF9" w:rsidRDefault="00B17FF9" w:rsidP="00B17FF9"/>
    <w:sectPr w:rsidR="00B17FF9" w:rsidRPr="00B17FF9" w:rsidSect="0072150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FC4D25" w14:textId="77777777" w:rsidR="00B17EE8" w:rsidRDefault="00B17EE8" w:rsidP="00EE0A2B">
      <w:pPr>
        <w:spacing w:after="0" w:line="240" w:lineRule="auto"/>
      </w:pPr>
      <w:r>
        <w:separator/>
      </w:r>
    </w:p>
  </w:endnote>
  <w:endnote w:type="continuationSeparator" w:id="0">
    <w:p w14:paraId="6981561D" w14:textId="77777777" w:rsidR="00B17EE8" w:rsidRDefault="00B17EE8" w:rsidP="00EE0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A941" w14:textId="77777777" w:rsidR="00B17EE8" w:rsidRDefault="00B17EE8" w:rsidP="00EE0A2B">
      <w:pPr>
        <w:spacing w:after="0" w:line="240" w:lineRule="auto"/>
      </w:pPr>
      <w:r>
        <w:separator/>
      </w:r>
    </w:p>
  </w:footnote>
  <w:footnote w:type="continuationSeparator" w:id="0">
    <w:p w14:paraId="28C2E950" w14:textId="77777777" w:rsidR="00B17EE8" w:rsidRDefault="00B17EE8" w:rsidP="00EE0A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503"/>
    <w:rsid w:val="000640C6"/>
    <w:rsid w:val="00267061"/>
    <w:rsid w:val="002E3DFA"/>
    <w:rsid w:val="002F0120"/>
    <w:rsid w:val="00330DED"/>
    <w:rsid w:val="00331F67"/>
    <w:rsid w:val="003A30E1"/>
    <w:rsid w:val="003F48E3"/>
    <w:rsid w:val="004E4071"/>
    <w:rsid w:val="006B79FF"/>
    <w:rsid w:val="006C7396"/>
    <w:rsid w:val="00721503"/>
    <w:rsid w:val="00AC1004"/>
    <w:rsid w:val="00AE3E7B"/>
    <w:rsid w:val="00AF5982"/>
    <w:rsid w:val="00B17EE8"/>
    <w:rsid w:val="00B17FF9"/>
    <w:rsid w:val="00EE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D2089"/>
  <w15:chartTrackingRefBased/>
  <w15:docId w15:val="{738FA240-1805-4175-9725-10295ABD7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5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50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5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50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5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5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5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5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0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215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2150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50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50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5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5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5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5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215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15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5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215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215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215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215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2150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50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50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21503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215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E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A2B"/>
  </w:style>
  <w:style w:type="paragraph" w:styleId="Footer">
    <w:name w:val="footer"/>
    <w:basedOn w:val="Normal"/>
    <w:link w:val="FooterChar"/>
    <w:uiPriority w:val="99"/>
    <w:unhideWhenUsed/>
    <w:rsid w:val="00EE0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14FC-D9E8-450B-9B37-97434167E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ilavan</dc:creator>
  <cp:keywords/>
  <dc:description/>
  <cp:lastModifiedBy>M nilavan</cp:lastModifiedBy>
  <cp:revision>2</cp:revision>
  <cp:lastPrinted>2025-07-08T06:52:00Z</cp:lastPrinted>
  <dcterms:created xsi:type="dcterms:W3CDTF">2025-07-09T03:08:00Z</dcterms:created>
  <dcterms:modified xsi:type="dcterms:W3CDTF">2025-07-09T03:08:00Z</dcterms:modified>
</cp:coreProperties>
</file>